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D4AA5" w14:textId="77777777" w:rsidR="00363290" w:rsidRPr="00346E03" w:rsidRDefault="00363290">
      <w:pPr>
        <w:rPr>
          <w:rFonts w:ascii="Times New Roman" w:hAnsi="Times New Roman" w:cs="Times New Roman"/>
          <w:sz w:val="24"/>
          <w:szCs w:val="24"/>
        </w:rPr>
      </w:pPr>
    </w:p>
    <w:p w14:paraId="2B557FF9" w14:textId="51DC6433" w:rsidR="00B97821" w:rsidRPr="00346E03" w:rsidRDefault="00C96A6B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окол № </w:t>
      </w:r>
      <w:r w:rsidR="008E15C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BF45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4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/ </w:t>
      </w:r>
      <w:r w:rsidR="008E15C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="00BF45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.</w:t>
      </w:r>
      <w:r w:rsidR="008E15C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0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</w:p>
    <w:p w14:paraId="0A1B39D1" w14:textId="77777777" w:rsidR="00B97821" w:rsidRPr="00346E03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</w:p>
    <w:p w14:paraId="5185CFE8" w14:textId="1458AF3D" w:rsidR="00B97821" w:rsidRPr="00346E03" w:rsidRDefault="00B97821" w:rsidP="002058F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8E15C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="00BF45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="008E15C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10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 от </w:t>
      </w:r>
      <w:r w:rsidR="007428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7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="007428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  <w:r w:rsidR="00C0112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– Кърджали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/ОИК-Кърджали/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значена с Решение на Централ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та избирателна комисия № 2048-МИ/28.08.2023</w:t>
      </w:r>
      <w:r w:rsidR="00356E9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.</w:t>
      </w:r>
    </w:p>
    <w:p w14:paraId="1585CDFA" w14:textId="77777777" w:rsidR="00B97821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14:paraId="493BA95D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10DD41CF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133260B1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29308E" w:rsidRPr="0029308E" w14:paraId="1F60872E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B42C83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1C58A2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811DCA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14:paraId="32799295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2EBD69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254CD8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01E34C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293182BF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F92BE7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162B95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92FE46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50D58647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719F84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018BC2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5B4E3F" w14:textId="77777777" w:rsidR="0029308E" w:rsidRPr="00D5322A" w:rsidRDefault="0029308E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4443AF5D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8D2A6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A049B3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3805D0" w14:textId="77777777" w:rsidR="0029308E" w:rsidRPr="0029308E" w:rsidRDefault="0029308E" w:rsidP="00C0112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52037A8A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AB6277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ED6DB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96A9F8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14:paraId="0DF37704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80EC41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F45792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D073B3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</w:p>
        </w:tc>
      </w:tr>
      <w:tr w:rsidR="0029308E" w:rsidRPr="0029308E" w14:paraId="48D78E70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2997E3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B4CB9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F31774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4755A68D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803B9A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7B3F6A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3C8F62" w14:textId="77777777" w:rsidR="0029308E" w:rsidRPr="00D5322A" w:rsidRDefault="0029308E" w:rsidP="006E2D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31357B88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E3441E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B9050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026DA8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251686CC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D0DE67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F118FE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58A09E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0D301BBA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3DF8D4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7FCA1D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797FFE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3079BB54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A469FE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82EA54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643CB5" w14:textId="77777777" w:rsidR="0029308E" w:rsidRPr="00D5322A" w:rsidRDefault="0029308E" w:rsidP="006E2D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652B863D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145B9C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0B3E33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5DEBCB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</w:tbl>
    <w:p w14:paraId="51C9B48A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421FFEEE" w14:textId="77777777" w:rsidR="00D84FCB" w:rsidRDefault="00D84FCB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083C068" w14:textId="77777777" w:rsidR="00A97ED2" w:rsidRPr="00346E03" w:rsidRDefault="00A97ED2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м за провеждане на заседанието. Председателят</w:t>
      </w:r>
      <w:r w:rsidR="00DB1C80"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 </w:t>
      </w:r>
    </w:p>
    <w:p w14:paraId="39794EB7" w14:textId="77777777" w:rsidR="00C0112A" w:rsidRDefault="00C0112A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DCDA2C3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54E9FC57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2F8265DB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388A4AA4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2C5E4561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37985EE0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6B7C7989" w14:textId="77777777" w:rsidR="007F380E" w:rsidRPr="007F380E" w:rsidRDefault="007F380E" w:rsidP="007F380E">
      <w:pPr>
        <w:spacing w:after="0" w:line="240" w:lineRule="auto"/>
        <w:ind w:right="-30"/>
        <w:rPr>
          <w:b/>
          <w:lang w:val="bg-BG"/>
        </w:rPr>
      </w:pPr>
    </w:p>
    <w:p w14:paraId="214F6586" w14:textId="77777777" w:rsidR="007F380E" w:rsidRPr="00DB5CCC" w:rsidRDefault="007F380E" w:rsidP="007F380E">
      <w:pPr>
        <w:spacing w:after="0" w:line="240" w:lineRule="auto"/>
        <w:rPr>
          <w:b/>
        </w:rPr>
      </w:pPr>
    </w:p>
    <w:p w14:paraId="7DF676C1" w14:textId="77777777" w:rsidR="007F380E" w:rsidRDefault="007F380E" w:rsidP="007F380E">
      <w:pPr>
        <w:spacing w:after="0" w:line="240" w:lineRule="auto"/>
        <w:ind w:right="-30"/>
        <w:jc w:val="center"/>
        <w:rPr>
          <w:b/>
        </w:rPr>
      </w:pPr>
      <w:proofErr w:type="spellStart"/>
      <w:r>
        <w:rPr>
          <w:b/>
        </w:rPr>
        <w:t>Д</w:t>
      </w:r>
      <w:r w:rsidRPr="00DB5CCC">
        <w:rPr>
          <w:b/>
        </w:rPr>
        <w:t>невен</w:t>
      </w:r>
      <w:proofErr w:type="spellEnd"/>
      <w:r w:rsidRPr="00DB5CCC">
        <w:rPr>
          <w:b/>
        </w:rPr>
        <w:t xml:space="preserve"> </w:t>
      </w:r>
      <w:proofErr w:type="spellStart"/>
      <w:r w:rsidRPr="00DB5CCC">
        <w:rPr>
          <w:b/>
        </w:rPr>
        <w:t>ред</w:t>
      </w:r>
      <w:proofErr w:type="spellEnd"/>
      <w:r w:rsidRPr="00DB5CCC">
        <w:rPr>
          <w:b/>
        </w:rPr>
        <w:t xml:space="preserve"> </w:t>
      </w:r>
    </w:p>
    <w:p w14:paraId="41CF5DF9" w14:textId="77777777" w:rsidR="0061759C" w:rsidRPr="00DB5CCC" w:rsidRDefault="0061759C" w:rsidP="00BF4520">
      <w:pPr>
        <w:spacing w:after="0" w:line="240" w:lineRule="auto"/>
        <w:ind w:right="-30"/>
        <w:rPr>
          <w:b/>
        </w:rPr>
      </w:pPr>
    </w:p>
    <w:p w14:paraId="4B54E057" w14:textId="77777777" w:rsidR="0061759C" w:rsidRPr="00DB5CCC" w:rsidRDefault="0061759C" w:rsidP="0061759C">
      <w:pPr>
        <w:spacing w:after="0" w:line="240" w:lineRule="auto"/>
        <w:rPr>
          <w:b/>
        </w:rPr>
      </w:pP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505"/>
        <w:gridCol w:w="1399"/>
      </w:tblGrid>
      <w:tr w:rsidR="00BF4520" w:rsidRPr="00BF4520" w14:paraId="1CCD4D90" w14:textId="77777777" w:rsidTr="00937269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789F" w14:textId="77777777" w:rsidR="00BF4520" w:rsidRPr="00BF4520" w:rsidRDefault="00BF4520" w:rsidP="00BF4520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F452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375D" w14:textId="77777777" w:rsidR="00BF4520" w:rsidRPr="00BF4520" w:rsidRDefault="00BF4520" w:rsidP="00BF4520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F4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Материали за заседанието: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4CF30" w14:textId="77777777" w:rsidR="00BF4520" w:rsidRPr="00BF4520" w:rsidRDefault="00BF4520" w:rsidP="00BF4520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F452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  ОИК</w:t>
            </w:r>
          </w:p>
        </w:tc>
      </w:tr>
      <w:tr w:rsidR="00BF4520" w:rsidRPr="00BF4520" w14:paraId="147E56F1" w14:textId="77777777" w:rsidTr="00937269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6116" w14:textId="77777777" w:rsidR="00BF4520" w:rsidRPr="00BF4520" w:rsidRDefault="00BF4520" w:rsidP="00BF45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F452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3F51" w14:textId="77777777" w:rsidR="00BF4520" w:rsidRPr="00BF4520" w:rsidRDefault="00BF4520" w:rsidP="00BF452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F452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свобождаване на членове на СИК на територията на община Кърджали и замяната им с предложени от ПП ИМА ТАКЪВ НАРОД за гласуване в изборите за общински съветници и кметове насрочени на 29 октомври 2023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D45B" w14:textId="77777777" w:rsidR="00BF4520" w:rsidRPr="00BF4520" w:rsidRDefault="00BF4520" w:rsidP="00BF45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F452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Б</w:t>
            </w:r>
          </w:p>
        </w:tc>
      </w:tr>
      <w:tr w:rsidR="00BF4520" w:rsidRPr="00BF4520" w14:paraId="6160F5D5" w14:textId="77777777" w:rsidTr="00937269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1A6" w14:textId="77777777" w:rsidR="00BF4520" w:rsidRPr="00BF4520" w:rsidRDefault="00BF4520" w:rsidP="00BF45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F452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ECB0" w14:textId="77777777" w:rsidR="00BF4520" w:rsidRPr="00BF4520" w:rsidRDefault="00BF4520" w:rsidP="00BF452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bg-BG" w:eastAsia="bg-BG"/>
              </w:rPr>
            </w:pPr>
            <w:r w:rsidRPr="00BF4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Формиране и утвърждаване на единните номера на избирателни секции в учреждения по чл. 8, ал. 6 от ИК в Община Кърджали за гласуване в изборите за общински съветници и кметове насрочени на 29 октомври 2023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FE8B" w14:textId="77777777" w:rsidR="00BF4520" w:rsidRPr="00BF4520" w:rsidRDefault="00BF4520" w:rsidP="00BF45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F452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ДМ</w:t>
            </w:r>
          </w:p>
        </w:tc>
      </w:tr>
      <w:tr w:rsidR="00BF4520" w:rsidRPr="00BF4520" w14:paraId="6D1B3649" w14:textId="77777777" w:rsidTr="00937269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D653" w14:textId="77777777" w:rsidR="00BF4520" w:rsidRPr="00BF4520" w:rsidRDefault="00BF4520" w:rsidP="00BF45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F452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835" w14:textId="77777777" w:rsidR="00BF4520" w:rsidRPr="00BF4520" w:rsidRDefault="00BF4520" w:rsidP="00BF452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BF4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Определяне броя на секциите за гласуване с подвижна избирателна кутия на територията на община Кърджали при произвеждане на изборите за общински съветници и кметове на 29.10.2023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7556" w14:textId="77777777" w:rsidR="00BF4520" w:rsidRPr="00BF4520" w:rsidRDefault="00BF4520" w:rsidP="00BF45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F452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Б</w:t>
            </w:r>
          </w:p>
        </w:tc>
      </w:tr>
      <w:tr w:rsidR="00BF4520" w:rsidRPr="00BF4520" w14:paraId="19E1C640" w14:textId="77777777" w:rsidTr="00937269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8AC0" w14:textId="77777777" w:rsidR="00BF4520" w:rsidRPr="00BF4520" w:rsidRDefault="00BF4520" w:rsidP="00BF45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F452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C7E3" w14:textId="77777777" w:rsidR="00BF4520" w:rsidRPr="00BF4520" w:rsidRDefault="00BF4520" w:rsidP="00BF45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BF4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Допълнение на Решение № 84</w:t>
            </w:r>
            <w:r w:rsidRPr="00BF4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 xml:space="preserve"> </w:t>
            </w:r>
            <w:r w:rsidRPr="00BF4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от 05.10.2023г.  на Общинската избирателна комисия - Кърджал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04AB" w14:textId="77777777" w:rsidR="00BF4520" w:rsidRPr="00BF4520" w:rsidRDefault="00BF4520" w:rsidP="00BF45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F452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Б</w:t>
            </w:r>
          </w:p>
        </w:tc>
      </w:tr>
      <w:tr w:rsidR="00BF4520" w:rsidRPr="00BF4520" w14:paraId="3947AD1E" w14:textId="77777777" w:rsidTr="00937269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4C96" w14:textId="77777777" w:rsidR="00BF4520" w:rsidRPr="00BF4520" w:rsidRDefault="00BF4520" w:rsidP="00BF45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F452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C6F8" w14:textId="77777777" w:rsidR="00BF4520" w:rsidRPr="00BF4520" w:rsidRDefault="00BF4520" w:rsidP="00BF45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BF45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Разн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05F1" w14:textId="77777777" w:rsidR="00BF4520" w:rsidRPr="00BF4520" w:rsidRDefault="00BF4520" w:rsidP="00BF45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F452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ЮА</w:t>
            </w:r>
          </w:p>
        </w:tc>
      </w:tr>
    </w:tbl>
    <w:p w14:paraId="22C11833" w14:textId="77777777" w:rsidR="007F380E" w:rsidRDefault="007F380E" w:rsidP="00221F04">
      <w:pPr>
        <w:spacing w:after="0" w:line="240" w:lineRule="auto"/>
        <w:ind w:right="-30"/>
        <w:jc w:val="center"/>
        <w:rPr>
          <w:b/>
          <w:highlight w:val="yellow"/>
          <w:lang w:val="bg-BG"/>
        </w:rPr>
      </w:pPr>
    </w:p>
    <w:p w14:paraId="64CA2C53" w14:textId="77777777" w:rsidR="00221F04" w:rsidRDefault="00221F04" w:rsidP="00221F04">
      <w:pPr>
        <w:spacing w:after="0" w:line="240" w:lineRule="auto"/>
        <w:ind w:right="-30"/>
        <w:jc w:val="center"/>
        <w:rPr>
          <w:b/>
          <w:highlight w:val="yellow"/>
          <w:lang w:val="bg-BG"/>
        </w:rPr>
      </w:pPr>
    </w:p>
    <w:p w14:paraId="3B135727" w14:textId="77777777" w:rsidR="008E15C8" w:rsidRPr="007F380E" w:rsidRDefault="008E15C8" w:rsidP="00221F04">
      <w:pPr>
        <w:spacing w:after="0" w:line="240" w:lineRule="auto"/>
        <w:ind w:right="-30"/>
        <w:jc w:val="center"/>
        <w:rPr>
          <w:b/>
          <w:highlight w:val="yellow"/>
          <w:lang w:val="bg-BG"/>
        </w:rPr>
      </w:pPr>
    </w:p>
    <w:p w14:paraId="4621C044" w14:textId="11561CF9" w:rsidR="008E15C8" w:rsidRDefault="00DB1C80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Hlk147422460"/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</w:p>
    <w:bookmarkEnd w:id="0"/>
    <w:p w14:paraId="19097CCE" w14:textId="77777777" w:rsidR="00BF4520" w:rsidRDefault="00BF4520" w:rsidP="00BF452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5394B71A" w14:textId="2794F862" w:rsidR="00BF4520" w:rsidRPr="0087625E" w:rsidRDefault="00BF4520" w:rsidP="00BF452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</w:t>
      </w:r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>№ 8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</w:p>
    <w:p w14:paraId="0B414933" w14:textId="77777777" w:rsidR="00BF4520" w:rsidRPr="00C55140" w:rsidRDefault="00BF4520" w:rsidP="00BF452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>Кърджали</w:t>
      </w:r>
      <w:proofErr w:type="spellEnd"/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>, 0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23г.</w:t>
      </w:r>
    </w:p>
    <w:p w14:paraId="62A1DA74" w14:textId="77777777" w:rsidR="00BF4520" w:rsidRDefault="00BF4520" w:rsidP="00BF4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646856E" w14:textId="77777777" w:rsidR="00BF4520" w:rsidRPr="0087625E" w:rsidRDefault="00BF4520" w:rsidP="00BF4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          </w:t>
      </w: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НОСНО: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яна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м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ИМА ТАКЪВ НАРОД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н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рочен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.</w:t>
      </w:r>
    </w:p>
    <w:p w14:paraId="0A79BF61" w14:textId="77777777" w:rsidR="00BF4520" w:rsidRPr="0087625E" w:rsidRDefault="00BF4520" w:rsidP="00BF4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ящ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–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e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  </w:t>
      </w:r>
      <w:proofErr w:type="spellStart"/>
      <w:proofErr w:type="gram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№</w:t>
      </w:r>
      <w:proofErr w:type="gram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21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08.10.2023г.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ИМА ТАКЪВ НАРОД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я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държ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proofErr w:type="gram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на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щ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а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BAFADCC" w14:textId="77777777" w:rsidR="00BF4520" w:rsidRPr="0087625E" w:rsidRDefault="00BF4520" w:rsidP="00BF4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глед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ложенот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87,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, т. </w:t>
      </w:r>
      <w:proofErr w:type="gram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 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proofErr w:type="gram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К, ОИК –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</w:p>
    <w:p w14:paraId="1DAB68D7" w14:textId="77777777" w:rsidR="00BF4520" w:rsidRPr="0087625E" w:rsidRDefault="00BF4520" w:rsidP="00BF4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53E1D227" w14:textId="77777777" w:rsidR="00BF4520" w:rsidRPr="0087625E" w:rsidRDefault="00BF4520" w:rsidP="00BF45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14:paraId="1947F80A" w14:textId="77777777" w:rsidR="00BF4520" w:rsidRPr="0087625E" w:rsidRDefault="00BF4520" w:rsidP="00BF4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         </w:t>
      </w: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ен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1),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щ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ераздел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79035140" w14:textId="77777777" w:rsidR="00BF4520" w:rsidRPr="0087625E" w:rsidRDefault="00BF4520" w:rsidP="00BF4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lastRenderedPageBreak/>
        <w:t xml:space="preserve">          </w:t>
      </w: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proofErr w:type="gram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(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2)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щ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ераздел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0F50F83E" w14:textId="77777777" w:rsidR="00BF4520" w:rsidRPr="0087625E" w:rsidRDefault="00BF4520" w:rsidP="00BF4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УЛИРА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ит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денит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в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30501CE5" w14:textId="77777777" w:rsidR="00BF4520" w:rsidRPr="0087625E" w:rsidRDefault="00BF4520" w:rsidP="00BF4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оназначенит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ДА СЕ ИЗДАДАТ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0C7143C7" w14:textId="77777777" w:rsidR="00BF4520" w:rsidRPr="0087625E" w:rsidRDefault="00BF4520" w:rsidP="00BF4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</w:t>
      </w: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ВЯВА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актуалн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3 г.</w:t>
      </w:r>
    </w:p>
    <w:p w14:paraId="7041E0D0" w14:textId="77777777" w:rsidR="00BF4520" w:rsidRPr="0087625E" w:rsidRDefault="00BF4520" w:rsidP="00BF4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-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ва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невен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м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2A5A7C42" w14:textId="77777777" w:rsidR="00BF4520" w:rsidRDefault="00BF4520" w:rsidP="00BF4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</w:t>
      </w:r>
    </w:p>
    <w:p w14:paraId="01AAB8AF" w14:textId="77777777" w:rsidR="00CE505E" w:rsidRPr="00993064" w:rsidRDefault="00CE505E" w:rsidP="00CE50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7ED315F0" w14:textId="77777777" w:rsidR="00CE505E" w:rsidRDefault="00CE505E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7D9C826" w14:textId="420190C0" w:rsidR="007C192D" w:rsidRPr="00346E03" w:rsidRDefault="007C192D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bookmarkStart w:id="1" w:name="_Hlk147422506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BF452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0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14:paraId="18E00C4F" w14:textId="3E4D995E" w:rsidR="007C192D" w:rsidRPr="00346E03" w:rsidRDefault="007C192D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BF45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</w:p>
    <w:p w14:paraId="6644F682" w14:textId="77777777" w:rsidR="007C192D" w:rsidRDefault="007C192D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331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p w14:paraId="7EB1C1D3" w14:textId="77777777" w:rsidR="00EE4817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DF1AD8" w:rsidRPr="0029308E" w14:paraId="191F7C2A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65AB60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6C2EC2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4A9AC0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DF1AD8" w:rsidRPr="0029308E" w14:paraId="155D5072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EB0483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190AB4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BC718E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0C730237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E3E28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7743D1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7187C9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221F0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08757731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28A371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12E704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354A70" w14:textId="77777777" w:rsidR="00DF1AD8" w:rsidRPr="00D5322A" w:rsidRDefault="00DF1AD8" w:rsidP="004755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47556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3122123C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6A57BD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B4A55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378626" w14:textId="185DB3D8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F452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DF1AD8" w:rsidRPr="0029308E" w14:paraId="631C5450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2244A5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B00DEF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13792D" w14:textId="77777777" w:rsidR="00DF1AD8" w:rsidRPr="0029308E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06A8A318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DB7E45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87F004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0F7FD9" w14:textId="77777777" w:rsidR="00DF1AD8" w:rsidRPr="00B16F0C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1715E6E6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857B8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E1B407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C44849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71217859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47B8E2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8C79D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2AE861" w14:textId="0ED8BA99" w:rsidR="00DF1AD8" w:rsidRPr="00BF4520" w:rsidRDefault="00BF4520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DF1AD8" w:rsidRPr="0029308E" w14:paraId="3C12E31B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12E77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479BAC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2BF997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6FED4706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9F6710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41ABFF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705804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72AC98FC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CAAC82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48F6D5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3209BE" w14:textId="37ACC8D5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F452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DF1AD8" w:rsidRPr="0029308E" w14:paraId="24293D8D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75E904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7926D4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D36DD5" w14:textId="77777777" w:rsidR="00DF1AD8" w:rsidRPr="00D5322A" w:rsidRDefault="006E2D45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2413F589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2B146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BA8683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C73A4B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2CBF5BA4" w14:textId="77777777" w:rsidR="00DF1AD8" w:rsidRDefault="00DF1AD8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442B785F" w14:textId="77777777" w:rsidR="007C192D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6808FED6" w14:textId="77777777" w:rsidR="00CE505E" w:rsidRDefault="00CE505E" w:rsidP="00CE505E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bookmarkEnd w:id="1"/>
    <w:p w14:paraId="3C1E4503" w14:textId="7BCFA565" w:rsidR="00CE505E" w:rsidRDefault="00CE505E" w:rsidP="00CE505E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64FB4F08" w14:textId="77777777" w:rsidR="00CE505E" w:rsidRDefault="00CE505E" w:rsidP="00CE505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eastAsia="bg-BG"/>
        </w:rPr>
      </w:pPr>
    </w:p>
    <w:p w14:paraId="1BFF1983" w14:textId="77777777" w:rsidR="00BF4520" w:rsidRPr="003B2E37" w:rsidRDefault="00BF4520" w:rsidP="00BF452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2" w:name="_Hlk147422808"/>
      <w:r w:rsidRPr="003B2E3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 w:rsidRPr="003B2E3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87</w:t>
      </w:r>
    </w:p>
    <w:p w14:paraId="248285DE" w14:textId="77777777" w:rsidR="00BF4520" w:rsidRPr="003B2E37" w:rsidRDefault="00BF4520" w:rsidP="00BF4520">
      <w:pPr>
        <w:shd w:val="clear" w:color="auto" w:fill="FFFFFF"/>
        <w:spacing w:after="0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3B2E37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3B2E37">
        <w:rPr>
          <w:rFonts w:ascii="Times New Roman" w:eastAsia="Times New Roman" w:hAnsi="Times New Roman" w:cs="Times New Roman"/>
          <w:sz w:val="24"/>
          <w:szCs w:val="24"/>
          <w:lang w:eastAsia="bg-BG"/>
        </w:rPr>
        <w:t>, 09.10.2023г.</w:t>
      </w:r>
    </w:p>
    <w:p w14:paraId="3E564FDE" w14:textId="77777777" w:rsidR="00BF4520" w:rsidRPr="003B2E37" w:rsidRDefault="00BF4520" w:rsidP="00BF452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042D6A9" w14:textId="77777777" w:rsidR="00BF4520" w:rsidRDefault="00BF4520" w:rsidP="00BF45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B2E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ТНОСНО:</w:t>
      </w:r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ормиране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твърждаване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динните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мер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и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и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реждения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,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6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 в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3B2E37"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не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рочени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</w:t>
      </w:r>
    </w:p>
    <w:p w14:paraId="6F31D128" w14:textId="77777777" w:rsidR="00BF4520" w:rsidRPr="003B2E37" w:rsidRDefault="00BF4520" w:rsidP="00BF45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6531DB79" w14:textId="77777777" w:rsidR="00BF4520" w:rsidRDefault="00BF4520" w:rsidP="00BF45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6</w:t>
      </w:r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в OИК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позирано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исмо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ректор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ържавн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сихиатричн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лниц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х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589</w:t>
      </w:r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исмото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гов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повед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bookmarkStart w:id="3" w:name="_Hlk147737959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30</w:t>
      </w:r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, </w:t>
      </w:r>
      <w:bookmarkEnd w:id="3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ято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разув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риторият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ечебното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ведение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44BD992F" w14:textId="77777777" w:rsidR="00BF4520" w:rsidRPr="003B2E37" w:rsidRDefault="00BF4520" w:rsidP="00BF45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proofErr w:type="spellStart"/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</w:t>
      </w:r>
      <w:proofErr w:type="spellEnd"/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№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</w:t>
      </w:r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10.2023 г. в OИК </w:t>
      </w:r>
      <w:proofErr w:type="spellStart"/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позирано</w:t>
      </w:r>
      <w:proofErr w:type="spellEnd"/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исмо</w:t>
      </w:r>
      <w:proofErr w:type="spellEnd"/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ректора</w:t>
      </w:r>
      <w:proofErr w:type="spellEnd"/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БАЛ „Д-</w:t>
      </w:r>
      <w:proofErr w:type="gram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 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танас</w:t>
      </w:r>
      <w:proofErr w:type="spellEnd"/>
      <w:proofErr w:type="gram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фовски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" АД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х</w:t>
      </w:r>
      <w:proofErr w:type="spellEnd"/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667</w:t>
      </w:r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10.2023г. </w:t>
      </w:r>
      <w:proofErr w:type="spellStart"/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</w:t>
      </w:r>
      <w:proofErr w:type="spellEnd"/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исмото</w:t>
      </w:r>
      <w:proofErr w:type="spellEnd"/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а</w:t>
      </w:r>
      <w:proofErr w:type="spellEnd"/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гова</w:t>
      </w:r>
      <w:proofErr w:type="spellEnd"/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повед</w:t>
      </w:r>
      <w:proofErr w:type="spellEnd"/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580/06.10.2023 г., с </w:t>
      </w:r>
      <w:proofErr w:type="spellStart"/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ято</w:t>
      </w:r>
      <w:proofErr w:type="spellEnd"/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разува</w:t>
      </w:r>
      <w:proofErr w:type="spellEnd"/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</w:t>
      </w:r>
      <w:proofErr w:type="spellEnd"/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риторията</w:t>
      </w:r>
      <w:proofErr w:type="spellEnd"/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ечебното</w:t>
      </w:r>
      <w:proofErr w:type="spellEnd"/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ведение</w:t>
      </w:r>
      <w:proofErr w:type="spellEnd"/>
      <w:r w:rsidRPr="009F52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38AA6CF4" w14:textId="77777777" w:rsidR="00BF4520" w:rsidRPr="003B2E37" w:rsidRDefault="00BF4520" w:rsidP="00BF45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ъс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ое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23/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</w:t>
      </w:r>
      <w:proofErr w:type="spellStart"/>
      <w:proofErr w:type="gram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proofErr w:type="gram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и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оя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те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и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ечебни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ведение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мове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ари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ор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руги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ециализирани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ституции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оставяне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оциални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слуги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де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7D228E0D" w14:textId="77777777" w:rsidR="00BF4520" w:rsidRPr="003B2E37" w:rsidRDefault="00BF4520" w:rsidP="00BF45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proofErr w:type="gram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чл.</w:t>
      </w:r>
      <w:proofErr w:type="gram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, ал.8  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и  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повед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930/05.10.2023 г.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ректор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ържавн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сихиатричн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лниц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и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повед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№ </w:t>
      </w:r>
      <w:bookmarkStart w:id="4" w:name="_Hlk147739600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80</w:t>
      </w:r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 . </w:t>
      </w:r>
      <w:bookmarkEnd w:id="4"/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ректор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БАЛ „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т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proofErr w:type="gram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фовски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  <w:proofErr w:type="gram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разуване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ите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и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твърждаване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яхнат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мерация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риторият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ечебните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веде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</w:t>
      </w:r>
    </w:p>
    <w:p w14:paraId="31B07884" w14:textId="77777777" w:rsidR="00BF4520" w:rsidRPr="003B2E37" w:rsidRDefault="00BF4520" w:rsidP="00BF45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                            </w:t>
      </w:r>
    </w:p>
    <w:p w14:paraId="5A0C3A17" w14:textId="77777777" w:rsidR="00BF4520" w:rsidRPr="003B2E37" w:rsidRDefault="00BF4520" w:rsidP="00BF452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B2E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Р Е Ш </w:t>
      </w:r>
      <w:proofErr w:type="gramStart"/>
      <w:r w:rsidRPr="003B2E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 :</w:t>
      </w:r>
      <w:proofErr w:type="gramEnd"/>
    </w:p>
    <w:p w14:paraId="221D71E7" w14:textId="77777777" w:rsidR="00BF4520" w:rsidRPr="003B2E37" w:rsidRDefault="00BF4520" w:rsidP="00BF45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14:paraId="5EA773D2" w14:textId="77777777" w:rsidR="00BF4520" w:rsidRPr="003B2E37" w:rsidRDefault="00BF4520" w:rsidP="00BF45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B2E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ФОРМИРА</w:t>
      </w:r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и </w:t>
      </w:r>
      <w:r w:rsidRPr="003B2E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УТВЪРЖДАВА</w:t>
      </w:r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динни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мер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ите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и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ечебните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ведения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в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14:paraId="59133560" w14:textId="77777777" w:rsidR="00BF4520" w:rsidRPr="003B2E37" w:rsidRDefault="00BF4520" w:rsidP="00BF4520">
      <w:pPr>
        <w:numPr>
          <w:ilvl w:val="0"/>
          <w:numId w:val="12"/>
        </w:numPr>
        <w:shd w:val="clear" w:color="auto" w:fill="FFFFFF"/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БАЛ „Д-</w:t>
      </w:r>
      <w:proofErr w:type="gram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 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танас</w:t>
      </w:r>
      <w:proofErr w:type="spellEnd"/>
      <w:proofErr w:type="gram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фовски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" АД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№ 09160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1</w:t>
      </w:r>
    </w:p>
    <w:p w14:paraId="50F387E7" w14:textId="77777777" w:rsidR="00BF4520" w:rsidRPr="003B2E37" w:rsidRDefault="00BF4520" w:rsidP="00BF4520">
      <w:pPr>
        <w:numPr>
          <w:ilvl w:val="0"/>
          <w:numId w:val="12"/>
        </w:numPr>
        <w:shd w:val="clear" w:color="auto" w:fill="FFFFFF"/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ържавн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сихиатричн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лница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3B2E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№ 09160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2</w:t>
      </w:r>
    </w:p>
    <w:p w14:paraId="29B19591" w14:textId="77777777" w:rsidR="00BF4520" w:rsidRPr="003B2E37" w:rsidRDefault="00BF4520" w:rsidP="00BF45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0ADD86A1" w14:textId="77777777" w:rsidR="00BF4520" w:rsidRDefault="00BF4520" w:rsidP="00CE50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6B412738" w14:textId="31E88111" w:rsidR="00CE505E" w:rsidRPr="00346E03" w:rsidRDefault="00CE505E" w:rsidP="00CE50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BF452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0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3D8A7566" w14:textId="4E9981DE" w:rsidR="00CE505E" w:rsidRPr="00346E03" w:rsidRDefault="00CE505E" w:rsidP="00CE505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BF45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</w:p>
    <w:p w14:paraId="03C68CD2" w14:textId="77777777" w:rsidR="00CE505E" w:rsidRDefault="00CE505E" w:rsidP="00CE505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BF4520" w:rsidRPr="0029308E" w14:paraId="70942C4C" w14:textId="77777777" w:rsidTr="0093726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bookmarkEnd w:id="2"/>
          <w:p w14:paraId="46CAAF70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B926D7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13E711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BF4520" w:rsidRPr="0029308E" w14:paraId="08A9B408" w14:textId="77777777" w:rsidTr="0093726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74577E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4D6E97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986D67" w14:textId="77777777" w:rsidR="00BF4520" w:rsidRPr="00D5322A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2CA781E9" w14:textId="77777777" w:rsidTr="0093726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6C3F71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CAB627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BAE9C8" w14:textId="77777777" w:rsidR="00BF4520" w:rsidRPr="00D5322A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26D5E6AC" w14:textId="77777777" w:rsidTr="0093726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2FA2D5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86A165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EA5544" w14:textId="77777777" w:rsidR="00BF4520" w:rsidRPr="00D5322A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76C7D931" w14:textId="77777777" w:rsidTr="0093726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FF2D92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84391E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901024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BF4520" w:rsidRPr="0029308E" w14:paraId="50571FBE" w14:textId="77777777" w:rsidTr="0093726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E41BC4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0A2EDB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B45CC2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1A70D43D" w14:textId="77777777" w:rsidTr="0093726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69AEBD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616606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93B419" w14:textId="77777777" w:rsidR="00BF4520" w:rsidRPr="00B16F0C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6FE6DC3B" w14:textId="77777777" w:rsidTr="0093726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8AE1A1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FECF0A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59AA4C" w14:textId="77777777" w:rsidR="00BF4520" w:rsidRPr="00D5322A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3146B928" w14:textId="77777777" w:rsidTr="0093726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9BAD3C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519C8F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EFD18B" w14:textId="77777777" w:rsidR="00BF4520" w:rsidRPr="00BF4520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BF4520" w:rsidRPr="0029308E" w14:paraId="37479A45" w14:textId="77777777" w:rsidTr="0093726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3A1072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95A1E2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7024FC" w14:textId="77777777" w:rsidR="00BF4520" w:rsidRPr="00D5322A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0C24373F" w14:textId="77777777" w:rsidTr="0093726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F62C88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174F4D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49F40C" w14:textId="77777777" w:rsidR="00BF4520" w:rsidRPr="00D5322A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3EBA8EFB" w14:textId="77777777" w:rsidTr="0093726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6818EB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90CF95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78434C" w14:textId="77777777" w:rsidR="00BF4520" w:rsidRPr="00D5322A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BF4520" w:rsidRPr="0029308E" w14:paraId="14645BA7" w14:textId="77777777" w:rsidTr="0093726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0BFAE5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A4D025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D21B0C" w14:textId="77777777" w:rsidR="00BF4520" w:rsidRPr="00D5322A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6520A181" w14:textId="77777777" w:rsidTr="0093726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1CC34C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7D2C34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158874" w14:textId="77777777" w:rsidR="00BF4520" w:rsidRPr="00D5322A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214A9F36" w14:textId="77777777" w:rsidR="00BF4520" w:rsidRDefault="00BF4520" w:rsidP="00CE50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2AB97A53" w14:textId="56E16E20" w:rsidR="00CE505E" w:rsidRDefault="00CE505E" w:rsidP="00CE50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28968584" w14:textId="4F9D0103" w:rsidR="00CE505E" w:rsidRDefault="00CE505E" w:rsidP="00CE505E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2082FE1" w14:textId="1D3817C6" w:rsidR="00CE505E" w:rsidRDefault="00CE505E" w:rsidP="00CE505E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58279389" w14:textId="77777777" w:rsidR="00BF4520" w:rsidRDefault="00BF4520" w:rsidP="00CE50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</w:p>
    <w:p w14:paraId="075F5E37" w14:textId="77777777" w:rsidR="00BF4520" w:rsidRPr="00A816A6" w:rsidRDefault="00BF4520" w:rsidP="00BF45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№ 88</w:t>
      </w:r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09.10.2023</w:t>
      </w:r>
    </w:p>
    <w:p w14:paraId="70AE20C8" w14:textId="77777777" w:rsidR="00BF4520" w:rsidRPr="00A816A6" w:rsidRDefault="00BF4520" w:rsidP="00BF452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4E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ТНОСНО:</w:t>
      </w:r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3E7C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ел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</w:t>
      </w:r>
      <w:proofErr w:type="spellEnd"/>
      <w:r w:rsidRPr="003E7C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7C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оя</w:t>
      </w:r>
      <w:proofErr w:type="spellEnd"/>
      <w:r w:rsidRPr="003E7C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7C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E7C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7C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ите</w:t>
      </w:r>
      <w:proofErr w:type="spellEnd"/>
      <w:r w:rsidRPr="003E7C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7C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3E7C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7C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не</w:t>
      </w:r>
      <w:proofErr w:type="spellEnd"/>
      <w:r w:rsidRPr="003E7C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3E7C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вижна</w:t>
      </w:r>
      <w:proofErr w:type="spellEnd"/>
      <w:r w:rsidRPr="003E7C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7C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3E7C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7C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утия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риторията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е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.10.2023 г.</w:t>
      </w:r>
    </w:p>
    <w:p w14:paraId="632C9513" w14:textId="77777777" w:rsidR="00BF4520" w:rsidRDefault="00BF4520" w:rsidP="00BF452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405FD83D" w14:textId="77777777" w:rsidR="00BF4520" w:rsidRPr="00A816A6" w:rsidRDefault="00BF4520" w:rsidP="00BF452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исмо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х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№92-00-942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09.10.2023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а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ведено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я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ящия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123/09.10.2023г., с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ето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ведомява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министрация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09.10.2023г.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адени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4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оя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я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не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виж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ут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67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еле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аден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е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леснява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бота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СИК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едн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еле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аг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о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виж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К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ритория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н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мер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хв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14:paraId="37F769F0" w14:textId="77777777" w:rsidR="00BF4520" w:rsidRPr="00A816A6" w:rsidRDefault="00BF4520" w:rsidP="00BF452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173 –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Прилепци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Резбар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адени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о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1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я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29A7E47F" w14:textId="77777777" w:rsidR="00BF4520" w:rsidRPr="00A816A6" w:rsidRDefault="00BF4520" w:rsidP="00BF452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174– с.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ци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Невестино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Панчево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Повет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Пропаст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Рани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proofErr w:type="gram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с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proofErr w:type="spellStart"/>
      <w:proofErr w:type="gram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Болярци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Скърбино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Зимзелен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Сипей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адени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о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48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я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28F59A7B" w14:textId="77777777" w:rsidR="00BF4520" w:rsidRPr="00A816A6" w:rsidRDefault="00BF4520" w:rsidP="00BF452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Секция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175 –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</w:t>
      </w:r>
      <w:proofErr w:type="gram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стино,с.</w:t>
      </w:r>
      <w:proofErr w:type="gram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жак,с.Звънче,с.Охлювец,с.Севдалина,с.Скална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ва,с.Чеганци,с.Черна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ала,с.Чилик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адени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о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42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я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713418F4" w14:textId="77777777" w:rsidR="00BF4520" w:rsidRPr="00A816A6" w:rsidRDefault="00BF4520" w:rsidP="00BF452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176– с.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нчец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Бленика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Дъждовница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Брош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Крайно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ло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Пеньово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Царевец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адени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о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3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я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76AE3249" w14:textId="77777777" w:rsidR="00BF4520" w:rsidRPr="00A816A6" w:rsidRDefault="00BF4520" w:rsidP="00BF452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177-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</w:t>
      </w:r>
      <w:proofErr w:type="gram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рперек,с.</w:t>
      </w:r>
      <w:proofErr w:type="gram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ъдрец,с.Сватбаре,с.Гняздово,с.Калоянци,с.Кокиче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адени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о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9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я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13CC1F38" w14:textId="77777777" w:rsidR="00BF4520" w:rsidRPr="00A816A6" w:rsidRDefault="00BF4520" w:rsidP="00BF452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178-с.</w:t>
      </w:r>
      <w:proofErr w:type="gram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йно,с.</w:t>
      </w:r>
      <w:proofErr w:type="gram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менарци,с.Кобиляне,с.Кокошане,с.Кьосево-подадени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о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4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я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18D67532" w14:textId="77777777" w:rsidR="00BF4520" w:rsidRPr="00A816A6" w:rsidRDefault="00BF4520" w:rsidP="00BF452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179-с.Широко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е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Скалище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Седловина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Орешница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</w:t>
      </w:r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ъсково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Жинзифово-подадени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о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3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я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765ACE6F" w14:textId="77777777" w:rsidR="00BF4520" w:rsidRPr="00A816A6" w:rsidRDefault="00BF4520" w:rsidP="00BF452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180-с.Мост,</w:t>
      </w:r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Бащино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Звиница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Конево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Миладиново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Рудина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Черешица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адени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о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36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я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14AE7F46" w14:textId="77777777" w:rsidR="00BF4520" w:rsidRPr="00A816A6" w:rsidRDefault="00BF4520" w:rsidP="00BF452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181-с.Опълченско,</w:t>
      </w:r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Айрово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Воловарци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Вишеград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Глухар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Дъждино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Дънгово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адени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о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36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я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05555928" w14:textId="77777777" w:rsidR="00BF4520" w:rsidRPr="00A816A6" w:rsidRDefault="00BF4520" w:rsidP="00BF452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182-с.</w:t>
      </w:r>
      <w:proofErr w:type="gram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ифлик,с.</w:t>
      </w:r>
      <w:proofErr w:type="gram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тремово,с.Соколяне,с.Мургово,с.Висока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яна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Бели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ласт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Ястреб-подадени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о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3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я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3649F3E7" w14:textId="77777777" w:rsidR="00BF4520" w:rsidRPr="00A816A6" w:rsidRDefault="00BF4520" w:rsidP="00BF452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а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.90</w:t>
      </w:r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E7C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2599-Н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3E7C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5 </w:t>
      </w:r>
      <w:proofErr w:type="spellStart"/>
      <w:r w:rsidRPr="003E7C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3E7C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E7C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2606-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E7C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6 </w:t>
      </w:r>
      <w:proofErr w:type="spellStart"/>
      <w:r w:rsidRPr="003E7C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3E7C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</w:t>
      </w:r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не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уктурата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държанието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динната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мерация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ите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и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публика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ия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н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аната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7C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</w:t>
      </w:r>
      <w:proofErr w:type="spellEnd"/>
      <w:r w:rsidRPr="003E7C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7C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е</w:t>
      </w:r>
      <w:proofErr w:type="spellEnd"/>
      <w:r w:rsidRPr="003E7C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7C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E7C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7C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3E7C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7C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3E7C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7C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3E7C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7C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3E7C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3E7C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3E7C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E7C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3E7C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.10.2023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-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</w:p>
    <w:p w14:paraId="4E1EAA60" w14:textId="77777777" w:rsidR="00BF4520" w:rsidRPr="00A816A6" w:rsidRDefault="00BF4520" w:rsidP="00BF452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16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</w:t>
      </w:r>
    </w:p>
    <w:p w14:paraId="097B0D54" w14:textId="77777777" w:rsidR="00BF4520" w:rsidRPr="00A816A6" w:rsidRDefault="00BF4520" w:rsidP="00BF4520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16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50BB0AEF" w14:textId="77777777" w:rsidR="00BF4520" w:rsidRPr="00A816A6" w:rsidRDefault="00BF4520" w:rsidP="00BF452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14:paraId="329F4E3D" w14:textId="77777777" w:rsidR="00BF4520" w:rsidRPr="005E4E1A" w:rsidRDefault="00BF4520" w:rsidP="00BF4520">
      <w:pPr>
        <w:pStyle w:val="aa"/>
        <w:numPr>
          <w:ilvl w:val="0"/>
          <w:numId w:val="13"/>
        </w:numPr>
        <w:shd w:val="clear" w:color="auto" w:fill="FFFFFF"/>
        <w:tabs>
          <w:tab w:val="left" w:pos="1134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4E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ПРЕДЕЛЯ 10 /</w:t>
      </w:r>
      <w:proofErr w:type="spellStart"/>
      <w:r w:rsidRPr="005E4E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есет</w:t>
      </w:r>
      <w:proofErr w:type="spellEnd"/>
      <w:r w:rsidRPr="005E4E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4E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оя</w:t>
      </w:r>
      <w:proofErr w:type="spellEnd"/>
      <w:r w:rsidRPr="005E4E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4E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и</w:t>
      </w:r>
      <w:proofErr w:type="spellEnd"/>
      <w:r w:rsidRPr="005E4E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4E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5E4E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4E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не</w:t>
      </w:r>
      <w:proofErr w:type="spellEnd"/>
      <w:r w:rsidRPr="005E4E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5E4E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вижна</w:t>
      </w:r>
      <w:proofErr w:type="spellEnd"/>
      <w:r w:rsidRPr="005E4E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4E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5E4E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4E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утия</w:t>
      </w:r>
      <w:proofErr w:type="spellEnd"/>
      <w:r w:rsidRPr="005E4E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4E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E4E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4E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риторията</w:t>
      </w:r>
      <w:proofErr w:type="spellEnd"/>
      <w:r w:rsidRPr="005E4E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4E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E4E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4E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5E4E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4E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5E4E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4E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</w:t>
      </w:r>
      <w:proofErr w:type="spellEnd"/>
      <w:r w:rsidRPr="005E4E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4E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е</w:t>
      </w:r>
      <w:proofErr w:type="spellEnd"/>
      <w:r w:rsidRPr="005E4E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4E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E4E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4E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5E4E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4E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5E4E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4E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5E4E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4E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5E4E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5E4E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5E4E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4E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5E4E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.10.2023 г.</w:t>
      </w:r>
    </w:p>
    <w:p w14:paraId="248944B7" w14:textId="77777777" w:rsidR="00BF4520" w:rsidRDefault="00BF4520" w:rsidP="00BF4520">
      <w:pPr>
        <w:pStyle w:val="aa"/>
        <w:shd w:val="clear" w:color="auto" w:fill="FFFFFF"/>
        <w:spacing w:after="150" w:line="240" w:lineRule="auto"/>
        <w:ind w:left="92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08D8FC9A" w14:textId="411DF00E" w:rsidR="00BF4520" w:rsidRDefault="00BF4520" w:rsidP="00BF45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лежи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жалване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8,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,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 в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ни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то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ято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нася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дневен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A816A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4DF3C473" w14:textId="77777777" w:rsidR="00BF4520" w:rsidRDefault="00BF4520" w:rsidP="00CE50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15BF5E1D" w14:textId="7F3922AA" w:rsidR="00CE505E" w:rsidRPr="00346E03" w:rsidRDefault="00CE505E" w:rsidP="00CE50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Гласували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</w:t>
      </w:r>
      <w:r w:rsidR="00BF452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0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698A3BAD" w14:textId="2A566BBB" w:rsidR="00CE505E" w:rsidRPr="00346E03" w:rsidRDefault="00CE505E" w:rsidP="00CE505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BF45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0</w:t>
      </w:r>
    </w:p>
    <w:p w14:paraId="77203E13" w14:textId="66926AA8" w:rsidR="00CE505E" w:rsidRDefault="00CE505E" w:rsidP="00CE505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ив: </w:t>
      </w:r>
      <w:r w:rsidR="00BF452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</w:p>
    <w:p w14:paraId="2AFA6420" w14:textId="77777777" w:rsidR="00CE505E" w:rsidRDefault="00CE505E" w:rsidP="00CE505E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BF4520" w:rsidRPr="0029308E" w14:paraId="05B2A630" w14:textId="77777777" w:rsidTr="0093726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626B39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B83C6D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F30FD2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BF4520" w:rsidRPr="0029308E" w14:paraId="4FBC123E" w14:textId="77777777" w:rsidTr="0093726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9E2A13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C0DBF1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C27980" w14:textId="77777777" w:rsidR="00BF4520" w:rsidRPr="00D5322A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1366DBAE" w14:textId="77777777" w:rsidTr="0093726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14C031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1E18AE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A58EDF" w14:textId="77777777" w:rsidR="00BF4520" w:rsidRPr="00D5322A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5A83F1BB" w14:textId="77777777" w:rsidTr="0093726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064D71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D5E0D6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1F4416" w14:textId="77777777" w:rsidR="00BF4520" w:rsidRPr="00D5322A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722A374D" w14:textId="77777777" w:rsidTr="0093726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DD88CD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D5C93C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95D571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BF4520" w:rsidRPr="0029308E" w14:paraId="6AD83EC7" w14:textId="77777777" w:rsidTr="0093726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986A59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34CF64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052139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5AC1BE90" w14:textId="77777777" w:rsidTr="0093726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ED458B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9192AE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B4E4FD" w14:textId="77777777" w:rsidR="00BF4520" w:rsidRPr="00B16F0C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612F8BCA" w14:textId="77777777" w:rsidTr="0093726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B86F81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9A95DC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73E547" w14:textId="77777777" w:rsidR="00BF4520" w:rsidRPr="00D5322A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729DDC72" w14:textId="77777777" w:rsidTr="0093726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12AAA8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29ECE8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72867B" w14:textId="77777777" w:rsidR="00BF4520" w:rsidRPr="00BF4520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BF4520" w:rsidRPr="0029308E" w14:paraId="3F228B78" w14:textId="77777777" w:rsidTr="0093726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1EF15C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1E1849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967565" w14:textId="77777777" w:rsidR="00BF4520" w:rsidRPr="00D5322A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15274D91" w14:textId="77777777" w:rsidTr="0093726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4D441A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3A5430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BC9EDD" w14:textId="77777777" w:rsidR="00BF4520" w:rsidRPr="00D5322A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577D1A46" w14:textId="77777777" w:rsidTr="0093726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D77FE1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51AA2A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F9D56A" w14:textId="77777777" w:rsidR="00BF4520" w:rsidRPr="00D5322A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BF4520" w:rsidRPr="0029308E" w14:paraId="0425953C" w14:textId="77777777" w:rsidTr="0093726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65D64E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DB573C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AE7E07" w14:textId="77777777" w:rsidR="00BF4520" w:rsidRPr="00D5322A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188D83B0" w14:textId="77777777" w:rsidTr="0093726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DAC53D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CD6F9A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3F5ADD" w14:textId="77777777" w:rsidR="00BF4520" w:rsidRPr="00D5322A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5692083B" w14:textId="77777777" w:rsidR="00BF4520" w:rsidRDefault="00BF4520" w:rsidP="009A05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3DC8D24C" w14:textId="1A12995B" w:rsidR="009A051A" w:rsidRDefault="009A051A" w:rsidP="009A05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20976E7D" w14:textId="77777777" w:rsidR="00BF4520" w:rsidRDefault="00BF4520" w:rsidP="009A05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69E60895" w14:textId="168D2AAF" w:rsidR="00BF4520" w:rsidRDefault="00BF4520" w:rsidP="00BF452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00FF857F" w14:textId="77777777" w:rsidR="00BF4520" w:rsidRDefault="00BF4520" w:rsidP="00BF452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FE8DEAA" w14:textId="77777777" w:rsidR="00BF4520" w:rsidRPr="00925A88" w:rsidRDefault="00BF4520" w:rsidP="00BF452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5A8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 w:rsidRPr="00925A8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89</w:t>
      </w:r>
    </w:p>
    <w:p w14:paraId="23B30A88" w14:textId="77777777" w:rsidR="00BF4520" w:rsidRPr="00925A88" w:rsidRDefault="00BF4520" w:rsidP="00BF452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925A88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925A88">
        <w:rPr>
          <w:rFonts w:ascii="Times New Roman" w:eastAsia="Times New Roman" w:hAnsi="Times New Roman" w:cs="Times New Roman"/>
          <w:sz w:val="24"/>
          <w:szCs w:val="24"/>
          <w:lang w:eastAsia="bg-BG"/>
        </w:rPr>
        <w:t>, 09.10.2023г.</w:t>
      </w:r>
    </w:p>
    <w:p w14:paraId="26A7D71A" w14:textId="77777777" w:rsidR="00BF4520" w:rsidRPr="00925A88" w:rsidRDefault="00BF4520" w:rsidP="00BF452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FF3D62B" w14:textId="77777777" w:rsidR="00BF4520" w:rsidRPr="00925A88" w:rsidRDefault="00BF4520" w:rsidP="00BF4520">
      <w:pPr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925A88">
        <w:rPr>
          <w:rFonts w:ascii="Times New Roman" w:hAnsi="Times New Roman" w:cs="Times New Roman"/>
          <w:b/>
          <w:bCs/>
          <w:color w:val="333333"/>
          <w:sz w:val="24"/>
          <w:szCs w:val="24"/>
          <w:lang w:eastAsia="bg-BG"/>
        </w:rPr>
        <w:t>ОТНОСНО:</w:t>
      </w:r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Д</w:t>
      </w:r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опълнение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№ 84</w:t>
      </w:r>
      <w:r>
        <w:rPr>
          <w:rFonts w:ascii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05.10.2023</w:t>
      </w:r>
      <w:r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г. 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Общинската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</w:p>
    <w:p w14:paraId="186BDB4F" w14:textId="77777777" w:rsidR="00BF4520" w:rsidRPr="00925A88" w:rsidRDefault="00BF4520" w:rsidP="00BF4520">
      <w:pPr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. 87,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. 1, т. 1 и т. 34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№ 1979-МИ/18.08.2023 г.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ЦИК,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както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писмо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изх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. № МИ-15-610/03.10.2023 г.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ЦИК,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Общинската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</w:p>
    <w:p w14:paraId="7CC91533" w14:textId="77777777" w:rsidR="00BF4520" w:rsidRPr="00925A88" w:rsidRDefault="00BF4520" w:rsidP="00BF4520">
      <w:pPr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</w:p>
    <w:p w14:paraId="493F4BE0" w14:textId="77777777" w:rsidR="00BF4520" w:rsidRPr="00925A88" w:rsidRDefault="00BF4520" w:rsidP="00BF4520">
      <w:pPr>
        <w:ind w:firstLine="567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925A88">
        <w:rPr>
          <w:rFonts w:ascii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1C4E9E14" w14:textId="77777777" w:rsidR="00BF4520" w:rsidRPr="00925A88" w:rsidRDefault="00BF4520" w:rsidP="00BF4520">
      <w:pPr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Допълва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№ 84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05.10.2023г. 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Общинската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като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добавя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към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правомощията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упълномощените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членове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комисията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и:</w:t>
      </w:r>
    </w:p>
    <w:p w14:paraId="0F13269B" w14:textId="77777777" w:rsidR="00BF4520" w:rsidRPr="00925A88" w:rsidRDefault="00BF4520" w:rsidP="00BF4520">
      <w:pPr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US" w:eastAsia="bg-BG"/>
        </w:rPr>
        <w:t xml:space="preserve">IV.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Право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получат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ролките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със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специализирана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хартия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машинно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гласуване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</w:p>
    <w:p w14:paraId="6CBCCAC5" w14:textId="77777777" w:rsidR="00BF4520" w:rsidRPr="00925A88" w:rsidRDefault="00BF4520" w:rsidP="00BF4520">
      <w:pPr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lastRenderedPageBreak/>
        <w:t>Настоящото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може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бъде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оспорвано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тридневен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обявяването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Централната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реда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. 88, </w:t>
      </w:r>
      <w:proofErr w:type="spellStart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925A88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. 1 ИК</w:t>
      </w:r>
    </w:p>
    <w:p w14:paraId="21BBC5D4" w14:textId="77777777" w:rsidR="00BF4520" w:rsidRPr="00925A88" w:rsidRDefault="00BF4520" w:rsidP="00BF4520">
      <w:pPr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</w:p>
    <w:p w14:paraId="1ADC25FE" w14:textId="77777777" w:rsidR="00BF4520" w:rsidRDefault="00BF4520" w:rsidP="00BF45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0AAA495C" w14:textId="77777777" w:rsidR="00BF4520" w:rsidRPr="00346E03" w:rsidRDefault="00BF4520" w:rsidP="00BF45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Гласували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0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41CCF7DC" w14:textId="77777777" w:rsidR="00BF4520" w:rsidRPr="00346E03" w:rsidRDefault="00BF4520" w:rsidP="00BF4520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0</w:t>
      </w:r>
    </w:p>
    <w:p w14:paraId="6F4D778E" w14:textId="77777777" w:rsidR="00BF4520" w:rsidRDefault="00BF4520" w:rsidP="00BF4520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ив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</w:p>
    <w:p w14:paraId="09F06B1D" w14:textId="77777777" w:rsidR="00BF4520" w:rsidRDefault="00BF4520" w:rsidP="00BF4520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BF4520" w:rsidRPr="0029308E" w14:paraId="0550D337" w14:textId="77777777" w:rsidTr="0093726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49F9FF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0889E6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9F035E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BF4520" w:rsidRPr="0029308E" w14:paraId="43457A46" w14:textId="77777777" w:rsidTr="0093726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C3A2F3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4F0012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C28A6D" w14:textId="77777777" w:rsidR="00BF4520" w:rsidRPr="00D5322A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721A5B3C" w14:textId="77777777" w:rsidTr="0093726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70A0E0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D89C3A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EE114C" w14:textId="77777777" w:rsidR="00BF4520" w:rsidRPr="00D5322A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6557FD70" w14:textId="77777777" w:rsidTr="0093726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2B09B3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201070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236EA2" w14:textId="77777777" w:rsidR="00BF4520" w:rsidRPr="00D5322A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5B4488D9" w14:textId="77777777" w:rsidTr="0093726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A2A18D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1CA5B2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0D60B9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BF4520" w:rsidRPr="0029308E" w14:paraId="3DD4DFF3" w14:textId="77777777" w:rsidTr="0093726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42DF65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811B7A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0805D7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408F4D82" w14:textId="77777777" w:rsidTr="0093726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A034C3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14DB41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2C3237" w14:textId="77777777" w:rsidR="00BF4520" w:rsidRPr="00B16F0C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5607C6B5" w14:textId="77777777" w:rsidTr="0093726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9D52C9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7DCBB4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FC7456" w14:textId="77777777" w:rsidR="00BF4520" w:rsidRPr="00D5322A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104A61F6" w14:textId="77777777" w:rsidTr="0093726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5EE1D4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0A2DD9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8DC1A3" w14:textId="77777777" w:rsidR="00BF4520" w:rsidRPr="00BF4520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BF4520" w:rsidRPr="0029308E" w14:paraId="7A7A11CB" w14:textId="77777777" w:rsidTr="0093726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9CC262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D9DCED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FD5A33" w14:textId="77777777" w:rsidR="00BF4520" w:rsidRPr="00D5322A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1E8132AC" w14:textId="77777777" w:rsidTr="0093726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098C96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632970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398A73" w14:textId="77777777" w:rsidR="00BF4520" w:rsidRPr="00D5322A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627BC256" w14:textId="77777777" w:rsidTr="0093726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81C29B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139125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B4144E" w14:textId="77777777" w:rsidR="00BF4520" w:rsidRPr="00D5322A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BF4520" w:rsidRPr="0029308E" w14:paraId="5436D022" w14:textId="77777777" w:rsidTr="00937269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DB3A74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5E4C7B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A8EA70" w14:textId="77777777" w:rsidR="00BF4520" w:rsidRPr="00D5322A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BF4520" w:rsidRPr="0029308E" w14:paraId="6E78E2DE" w14:textId="77777777" w:rsidTr="00937269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DB9585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04021B" w14:textId="77777777" w:rsidR="00BF4520" w:rsidRPr="0029308E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D1AA24" w14:textId="77777777" w:rsidR="00BF4520" w:rsidRPr="00D5322A" w:rsidRDefault="00BF4520" w:rsidP="0093726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2EA45CE7" w14:textId="77777777" w:rsidR="00BF4520" w:rsidRDefault="00BF4520" w:rsidP="00BF45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728CE64D" w14:textId="77777777" w:rsidR="00BF4520" w:rsidRDefault="00BF4520" w:rsidP="00BF45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1ECEE5CB" w14:textId="77777777" w:rsidR="005D127D" w:rsidRDefault="005D127D" w:rsidP="00C855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025256BF" w14:textId="77777777" w:rsidR="00F02696" w:rsidRDefault="00F02696" w:rsidP="00F02696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ЕДСЕДАТЕЛ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СЕКРЕТАР:</w:t>
      </w:r>
    </w:p>
    <w:p w14:paraId="2BD68121" w14:textId="77777777" w:rsidR="00F02696" w:rsidRDefault="00F02696" w:rsidP="00F02696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ЮРКЮШ АХМЕ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ЛЕМАН МЕХМЕДАЛИ</w:t>
      </w:r>
    </w:p>
    <w:p w14:paraId="5F249B1E" w14:textId="77777777" w:rsidR="00F02696" w:rsidRDefault="00F02696" w:rsidP="00F0269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14:paraId="1A5FAD5C" w14:textId="77777777"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sectPr w:rsidR="000C30B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4C118" w14:textId="77777777" w:rsidR="00F54D5B" w:rsidRDefault="00F54D5B" w:rsidP="00B97821">
      <w:pPr>
        <w:spacing w:after="0" w:line="240" w:lineRule="auto"/>
      </w:pPr>
      <w:r>
        <w:separator/>
      </w:r>
    </w:p>
  </w:endnote>
  <w:endnote w:type="continuationSeparator" w:id="0">
    <w:p w14:paraId="594AEF42" w14:textId="77777777" w:rsidR="00F54D5B" w:rsidRDefault="00F54D5B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439E5" w14:textId="77777777" w:rsidR="00F54D5B" w:rsidRDefault="00F54D5B" w:rsidP="00B97821">
      <w:pPr>
        <w:spacing w:after="0" w:line="240" w:lineRule="auto"/>
      </w:pPr>
      <w:r>
        <w:separator/>
      </w:r>
    </w:p>
  </w:footnote>
  <w:footnote w:type="continuationSeparator" w:id="0">
    <w:p w14:paraId="2BBF5311" w14:textId="77777777" w:rsidR="00F54D5B" w:rsidRDefault="00F54D5B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5B9D" w14:textId="77777777" w:rsidR="00ED6449" w:rsidRPr="00B97821" w:rsidRDefault="00000000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Content>
        <w:r w:rsidR="00ED6449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80256D4" wp14:editId="6CC9DEB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26C00" w14:textId="77777777" w:rsidR="00ED6449" w:rsidRDefault="00ED644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E15C8" w:rsidRPr="008E15C8">
                                <w:rPr>
                                  <w:noProof/>
                                  <w:lang w:val="bg-BG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0256D4"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aN4wEAAKc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" o:allowincell="f" stroked="f">
                  <v:textbox>
                    <w:txbxContent>
                      <w:p w14:paraId="17726C00" w14:textId="77777777" w:rsidR="00ED6449" w:rsidRDefault="00ED644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E15C8" w:rsidRPr="008E15C8">
                          <w:rPr>
                            <w:noProof/>
                            <w:lang w:val="bg-BG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D6449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ED6449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ED6449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ED6449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14:paraId="295A91D2" w14:textId="77777777" w:rsidR="00ED6449" w:rsidRPr="00B97821" w:rsidRDefault="00ED6449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>гр. Кърджали, ул. „Мара Михайлова“ № 8, тел. 0876452309</w:t>
    </w:r>
    <w:r w:rsidRPr="00B97821">
      <w:rPr>
        <w:rFonts w:ascii="Helvetica" w:hAnsi="Helvetica" w:cs="Helvetica"/>
      </w:rPr>
      <w:t xml:space="preserve">, </w:t>
    </w:r>
    <w:proofErr w:type="spellStart"/>
    <w:r>
      <w:rPr>
        <w:rFonts w:ascii="Helvetica" w:hAnsi="Helvetica" w:cs="Helvetica"/>
        <w:u w:val="single"/>
        <w:lang w:val="en-US"/>
      </w:rPr>
      <w:t>oik</w:t>
    </w:r>
    <w:proofErr w:type="spellEnd"/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B26"/>
    <w:multiLevelType w:val="hybridMultilevel"/>
    <w:tmpl w:val="1F52082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580F"/>
    <w:multiLevelType w:val="hybridMultilevel"/>
    <w:tmpl w:val="2C7AA9CC"/>
    <w:lvl w:ilvl="0" w:tplc="628AAD12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8" w:hanging="360"/>
      </w:pPr>
    </w:lvl>
    <w:lvl w:ilvl="2" w:tplc="0402001B" w:tentative="1">
      <w:start w:val="1"/>
      <w:numFmt w:val="lowerRoman"/>
      <w:lvlText w:val="%3."/>
      <w:lvlJc w:val="right"/>
      <w:pPr>
        <w:ind w:left="2628" w:hanging="180"/>
      </w:pPr>
    </w:lvl>
    <w:lvl w:ilvl="3" w:tplc="0402000F" w:tentative="1">
      <w:start w:val="1"/>
      <w:numFmt w:val="decimal"/>
      <w:lvlText w:val="%4."/>
      <w:lvlJc w:val="left"/>
      <w:pPr>
        <w:ind w:left="3348" w:hanging="360"/>
      </w:pPr>
    </w:lvl>
    <w:lvl w:ilvl="4" w:tplc="04020019" w:tentative="1">
      <w:start w:val="1"/>
      <w:numFmt w:val="lowerLetter"/>
      <w:lvlText w:val="%5."/>
      <w:lvlJc w:val="left"/>
      <w:pPr>
        <w:ind w:left="4068" w:hanging="360"/>
      </w:pPr>
    </w:lvl>
    <w:lvl w:ilvl="5" w:tplc="0402001B" w:tentative="1">
      <w:start w:val="1"/>
      <w:numFmt w:val="lowerRoman"/>
      <w:lvlText w:val="%6."/>
      <w:lvlJc w:val="right"/>
      <w:pPr>
        <w:ind w:left="4788" w:hanging="180"/>
      </w:pPr>
    </w:lvl>
    <w:lvl w:ilvl="6" w:tplc="0402000F" w:tentative="1">
      <w:start w:val="1"/>
      <w:numFmt w:val="decimal"/>
      <w:lvlText w:val="%7."/>
      <w:lvlJc w:val="left"/>
      <w:pPr>
        <w:ind w:left="5508" w:hanging="360"/>
      </w:pPr>
    </w:lvl>
    <w:lvl w:ilvl="7" w:tplc="04020019" w:tentative="1">
      <w:start w:val="1"/>
      <w:numFmt w:val="lowerLetter"/>
      <w:lvlText w:val="%8."/>
      <w:lvlJc w:val="left"/>
      <w:pPr>
        <w:ind w:left="6228" w:hanging="360"/>
      </w:pPr>
    </w:lvl>
    <w:lvl w:ilvl="8" w:tplc="0402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 w15:restartNumberingAfterBreak="0">
    <w:nsid w:val="1CEA6DE3"/>
    <w:multiLevelType w:val="hybridMultilevel"/>
    <w:tmpl w:val="80468AD8"/>
    <w:lvl w:ilvl="0" w:tplc="3E4428B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26A49"/>
    <w:multiLevelType w:val="hybridMultilevel"/>
    <w:tmpl w:val="3DB009F8"/>
    <w:lvl w:ilvl="0" w:tplc="6A38783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4E461C52"/>
    <w:multiLevelType w:val="hybridMultilevel"/>
    <w:tmpl w:val="DDA46614"/>
    <w:lvl w:ilvl="0" w:tplc="C8D4FE9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D43869"/>
    <w:multiLevelType w:val="multilevel"/>
    <w:tmpl w:val="9816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837EE8"/>
    <w:multiLevelType w:val="hybridMultilevel"/>
    <w:tmpl w:val="DFAEA95E"/>
    <w:lvl w:ilvl="0" w:tplc="223480B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5A12DFE"/>
    <w:multiLevelType w:val="hybridMultilevel"/>
    <w:tmpl w:val="71E258D0"/>
    <w:lvl w:ilvl="0" w:tplc="6406C3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B43661"/>
    <w:multiLevelType w:val="multilevel"/>
    <w:tmpl w:val="ED78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016825"/>
    <w:multiLevelType w:val="hybridMultilevel"/>
    <w:tmpl w:val="024A11DA"/>
    <w:lvl w:ilvl="0" w:tplc="F27C2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CAD4C11"/>
    <w:multiLevelType w:val="multilevel"/>
    <w:tmpl w:val="E2E8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5130850">
    <w:abstractNumId w:val="9"/>
  </w:num>
  <w:num w:numId="2" w16cid:durableId="1942756480">
    <w:abstractNumId w:val="8"/>
  </w:num>
  <w:num w:numId="3" w16cid:durableId="1481387936">
    <w:abstractNumId w:val="0"/>
  </w:num>
  <w:num w:numId="4" w16cid:durableId="101151502">
    <w:abstractNumId w:val="3"/>
  </w:num>
  <w:num w:numId="5" w16cid:durableId="1088161420">
    <w:abstractNumId w:val="5"/>
  </w:num>
  <w:num w:numId="6" w16cid:durableId="917861118">
    <w:abstractNumId w:val="2"/>
  </w:num>
  <w:num w:numId="7" w16cid:durableId="2000497724">
    <w:abstractNumId w:val="1"/>
  </w:num>
  <w:num w:numId="8" w16cid:durableId="3221978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0268685">
    <w:abstractNumId w:val="4"/>
  </w:num>
  <w:num w:numId="10" w16cid:durableId="1113595793">
    <w:abstractNumId w:val="7"/>
  </w:num>
  <w:num w:numId="11" w16cid:durableId="74591857">
    <w:abstractNumId w:val="6"/>
  </w:num>
  <w:num w:numId="12" w16cid:durableId="415322435">
    <w:abstractNumId w:val="11"/>
  </w:num>
  <w:num w:numId="13" w16cid:durableId="117095159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A37"/>
    <w:rsid w:val="000059FF"/>
    <w:rsid w:val="00005D2C"/>
    <w:rsid w:val="00024388"/>
    <w:rsid w:val="000851A2"/>
    <w:rsid w:val="000B516D"/>
    <w:rsid w:val="000C30B2"/>
    <w:rsid w:val="000D1945"/>
    <w:rsid w:val="000D5D3A"/>
    <w:rsid w:val="000E4748"/>
    <w:rsid w:val="000E5755"/>
    <w:rsid w:val="000F0B50"/>
    <w:rsid w:val="00102B7E"/>
    <w:rsid w:val="00111EDB"/>
    <w:rsid w:val="001149A6"/>
    <w:rsid w:val="00117AEE"/>
    <w:rsid w:val="00136306"/>
    <w:rsid w:val="001739DD"/>
    <w:rsid w:val="00180E33"/>
    <w:rsid w:val="001958A7"/>
    <w:rsid w:val="001E3B95"/>
    <w:rsid w:val="002058F7"/>
    <w:rsid w:val="00221F04"/>
    <w:rsid w:val="00224EBF"/>
    <w:rsid w:val="00234A37"/>
    <w:rsid w:val="0026603A"/>
    <w:rsid w:val="0029308E"/>
    <w:rsid w:val="002948A6"/>
    <w:rsid w:val="002A1ED1"/>
    <w:rsid w:val="002C4139"/>
    <w:rsid w:val="002D76B7"/>
    <w:rsid w:val="002E2836"/>
    <w:rsid w:val="00333148"/>
    <w:rsid w:val="00346E03"/>
    <w:rsid w:val="00356E96"/>
    <w:rsid w:val="00357CDF"/>
    <w:rsid w:val="00363290"/>
    <w:rsid w:val="00382A8C"/>
    <w:rsid w:val="003A28BA"/>
    <w:rsid w:val="003A3F21"/>
    <w:rsid w:val="003A6C08"/>
    <w:rsid w:val="003A6FA2"/>
    <w:rsid w:val="003F148A"/>
    <w:rsid w:val="00404D49"/>
    <w:rsid w:val="00410568"/>
    <w:rsid w:val="00430245"/>
    <w:rsid w:val="00456EF0"/>
    <w:rsid w:val="00464339"/>
    <w:rsid w:val="0047556D"/>
    <w:rsid w:val="004B2AF3"/>
    <w:rsid w:val="004B47CC"/>
    <w:rsid w:val="005117BB"/>
    <w:rsid w:val="005120E1"/>
    <w:rsid w:val="00574145"/>
    <w:rsid w:val="0058768C"/>
    <w:rsid w:val="00595DF3"/>
    <w:rsid w:val="005D127D"/>
    <w:rsid w:val="005D6CB3"/>
    <w:rsid w:val="005E6140"/>
    <w:rsid w:val="0061759C"/>
    <w:rsid w:val="00650290"/>
    <w:rsid w:val="006551F3"/>
    <w:rsid w:val="00656C73"/>
    <w:rsid w:val="00657EB8"/>
    <w:rsid w:val="0068519C"/>
    <w:rsid w:val="006D0F72"/>
    <w:rsid w:val="006E2D45"/>
    <w:rsid w:val="006E4A07"/>
    <w:rsid w:val="006F5FFC"/>
    <w:rsid w:val="0071264B"/>
    <w:rsid w:val="007424D7"/>
    <w:rsid w:val="007428E1"/>
    <w:rsid w:val="00746CBC"/>
    <w:rsid w:val="00760607"/>
    <w:rsid w:val="007C192D"/>
    <w:rsid w:val="007C5E4C"/>
    <w:rsid w:val="007D1B04"/>
    <w:rsid w:val="007E7912"/>
    <w:rsid w:val="007F380E"/>
    <w:rsid w:val="00861060"/>
    <w:rsid w:val="008D047C"/>
    <w:rsid w:val="008D4C39"/>
    <w:rsid w:val="008E15C8"/>
    <w:rsid w:val="008E700D"/>
    <w:rsid w:val="008F4D6A"/>
    <w:rsid w:val="00915EEB"/>
    <w:rsid w:val="00931949"/>
    <w:rsid w:val="00942119"/>
    <w:rsid w:val="0094542C"/>
    <w:rsid w:val="00984304"/>
    <w:rsid w:val="009A051A"/>
    <w:rsid w:val="009A5DF8"/>
    <w:rsid w:val="009C33C5"/>
    <w:rsid w:val="009E27F7"/>
    <w:rsid w:val="009F51C4"/>
    <w:rsid w:val="00A97ED2"/>
    <w:rsid w:val="00AA732C"/>
    <w:rsid w:val="00B028EB"/>
    <w:rsid w:val="00B06F54"/>
    <w:rsid w:val="00B117D6"/>
    <w:rsid w:val="00B16F0C"/>
    <w:rsid w:val="00B2029A"/>
    <w:rsid w:val="00B21D8E"/>
    <w:rsid w:val="00B257C6"/>
    <w:rsid w:val="00B65609"/>
    <w:rsid w:val="00B97821"/>
    <w:rsid w:val="00BF1B52"/>
    <w:rsid w:val="00BF4520"/>
    <w:rsid w:val="00C0112A"/>
    <w:rsid w:val="00C12D4E"/>
    <w:rsid w:val="00C158AE"/>
    <w:rsid w:val="00C4296F"/>
    <w:rsid w:val="00C458A9"/>
    <w:rsid w:val="00C73EE8"/>
    <w:rsid w:val="00C855D3"/>
    <w:rsid w:val="00C96A6B"/>
    <w:rsid w:val="00CB2AF9"/>
    <w:rsid w:val="00CB5461"/>
    <w:rsid w:val="00CE505E"/>
    <w:rsid w:val="00D0059E"/>
    <w:rsid w:val="00D21274"/>
    <w:rsid w:val="00D5322A"/>
    <w:rsid w:val="00D62311"/>
    <w:rsid w:val="00D6539C"/>
    <w:rsid w:val="00D81D4C"/>
    <w:rsid w:val="00D84136"/>
    <w:rsid w:val="00D84FCB"/>
    <w:rsid w:val="00D971F1"/>
    <w:rsid w:val="00DA5160"/>
    <w:rsid w:val="00DB0484"/>
    <w:rsid w:val="00DB1C80"/>
    <w:rsid w:val="00DC66CC"/>
    <w:rsid w:val="00DE5E8C"/>
    <w:rsid w:val="00DF10CC"/>
    <w:rsid w:val="00DF1AD8"/>
    <w:rsid w:val="00E06935"/>
    <w:rsid w:val="00E17BE4"/>
    <w:rsid w:val="00E51760"/>
    <w:rsid w:val="00E5628E"/>
    <w:rsid w:val="00E90CBC"/>
    <w:rsid w:val="00EA3399"/>
    <w:rsid w:val="00EC0BFC"/>
    <w:rsid w:val="00ED6449"/>
    <w:rsid w:val="00EE4817"/>
    <w:rsid w:val="00EF11C0"/>
    <w:rsid w:val="00F02696"/>
    <w:rsid w:val="00F0447C"/>
    <w:rsid w:val="00F0677A"/>
    <w:rsid w:val="00F30021"/>
    <w:rsid w:val="00F41C27"/>
    <w:rsid w:val="00F463DE"/>
    <w:rsid w:val="00F54D5B"/>
    <w:rsid w:val="00F9524F"/>
    <w:rsid w:val="00FB050C"/>
    <w:rsid w:val="00FE6BE1"/>
    <w:rsid w:val="00FF4AA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1189E"/>
  <w15:docId w15:val="{632040AC-0DC2-4037-B835-339A589A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5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2D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7CE2E-B3B2-46E0-AA37-9E5A681C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</Pages>
  <Words>1649</Words>
  <Characters>9405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K</dc:creator>
  <cp:lastModifiedBy>Windows 10</cp:lastModifiedBy>
  <cp:revision>46</cp:revision>
  <cp:lastPrinted>2023-10-05T16:15:00Z</cp:lastPrinted>
  <dcterms:created xsi:type="dcterms:W3CDTF">2023-09-11T15:41:00Z</dcterms:created>
  <dcterms:modified xsi:type="dcterms:W3CDTF">2023-10-09T15:02:00Z</dcterms:modified>
</cp:coreProperties>
</file>